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50" w:rsidRPr="00374E19" w:rsidRDefault="00A44D50" w:rsidP="00A44D50">
      <w:pPr>
        <w:rPr>
          <w:rFonts w:asciiTheme="minorHAnsi" w:hAnsiTheme="minorHAnsi" w:cstheme="minorHAnsi"/>
          <w:sz w:val="20"/>
          <w:szCs w:val="20"/>
        </w:rPr>
      </w:pPr>
    </w:p>
    <w:p w:rsidR="00A44D50" w:rsidRPr="00374E19" w:rsidRDefault="00A44D50" w:rsidP="0027741E">
      <w:pPr>
        <w:ind w:right="-99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E19">
        <w:rPr>
          <w:rFonts w:asciiTheme="minorHAnsi" w:hAnsiTheme="minorHAnsi" w:cstheme="minorHAnsi"/>
          <w:b/>
          <w:sz w:val="22"/>
          <w:szCs w:val="22"/>
        </w:rPr>
        <w:t>PIT – PLANO INDIVIDUAL DE TRABALHO 2019</w:t>
      </w:r>
    </w:p>
    <w:p w:rsidR="00A44D50" w:rsidRPr="00374E19" w:rsidRDefault="00A44D50" w:rsidP="006A00E1">
      <w:pPr>
        <w:rPr>
          <w:rFonts w:asciiTheme="minorHAnsi" w:hAnsiTheme="minorHAnsi" w:cstheme="minorHAnsi"/>
          <w:sz w:val="20"/>
          <w:szCs w:val="20"/>
        </w:rPr>
      </w:pPr>
    </w:p>
    <w:p w:rsidR="00A44D50" w:rsidRPr="00374E19" w:rsidRDefault="00A44D50" w:rsidP="00A44D50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74E19">
        <w:rPr>
          <w:rFonts w:asciiTheme="minorHAnsi" w:hAnsiTheme="minorHAnsi" w:cstheme="minorHAnsi"/>
          <w:sz w:val="20"/>
          <w:szCs w:val="20"/>
        </w:rPr>
        <w:t>IDENTIFICAÇÃO</w:t>
      </w:r>
    </w:p>
    <w:p w:rsidR="00A44D50" w:rsidRPr="00374E19" w:rsidRDefault="00A44D50" w:rsidP="00A44D50">
      <w:pPr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1077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73"/>
        <w:gridCol w:w="1559"/>
        <w:gridCol w:w="1559"/>
        <w:gridCol w:w="2320"/>
        <w:gridCol w:w="3259"/>
      </w:tblGrid>
      <w:tr w:rsidR="00424FC8" w:rsidRPr="00374E19" w:rsidTr="00424FC8">
        <w:trPr>
          <w:cantSplit/>
          <w:trHeight w:val="34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24FC8" w:rsidRPr="00374E19" w:rsidRDefault="00424FC8" w:rsidP="00424F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ome do Docente: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C8" w:rsidRPr="00374E19" w:rsidRDefault="00424FC8" w:rsidP="00424F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Ângelo Parise Pint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FC8" w:rsidRPr="00374E19" w:rsidRDefault="00424FC8" w:rsidP="00424FC8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Setor/Departamento:</w:t>
            </w:r>
          </w:p>
          <w:p w:rsidR="00424FC8" w:rsidRPr="00374E19" w:rsidRDefault="00424FC8" w:rsidP="00424FC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BL - Zoologia</w:t>
            </w:r>
          </w:p>
        </w:tc>
      </w:tr>
      <w:tr w:rsidR="00424FC8" w:rsidRPr="00374E19" w:rsidTr="00424FC8">
        <w:trPr>
          <w:cantSplit/>
          <w:trHeight w:val="34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24FC8" w:rsidRPr="00374E19" w:rsidRDefault="00424FC8" w:rsidP="00424FC8">
            <w:pPr>
              <w:pStyle w:val="Ttulo8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Titulação: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C8" w:rsidRPr="00374E19" w:rsidRDefault="00424FC8" w:rsidP="00424FC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Doutor em Ciências (Zoologia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C8" w:rsidRPr="00374E19" w:rsidRDefault="00424FC8" w:rsidP="00424FC8">
            <w:pPr>
              <w:pStyle w:val="Ttulo9"/>
              <w:spacing w:line="27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 w:val="0"/>
                <w:sz w:val="20"/>
                <w:szCs w:val="20"/>
              </w:rPr>
              <w:t>Matrícula: 2354628 (SIAPE)</w:t>
            </w:r>
          </w:p>
        </w:tc>
      </w:tr>
      <w:tr w:rsidR="0058625F" w:rsidRPr="00374E19" w:rsidTr="00424FC8">
        <w:trPr>
          <w:cantSplit/>
          <w:trHeight w:val="34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58625F" w:rsidRPr="00374E19" w:rsidRDefault="0058625F" w:rsidP="005862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ata de Admissã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5F" w:rsidRPr="00374E19" w:rsidRDefault="0058625F" w:rsidP="005862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20/01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58625F" w:rsidRPr="00374E19" w:rsidRDefault="0058625F" w:rsidP="0058625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Classe/Nível: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5F" w:rsidRPr="00374E19" w:rsidRDefault="0058625F" w:rsidP="0058625F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)Auxiliar  (  )Assistente  ( X )Adjunto  (  )Associado   </w:t>
            </w:r>
          </w:p>
          <w:p w:rsidR="0058625F" w:rsidRPr="00374E19" w:rsidRDefault="0058625F" w:rsidP="005862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 )Titular  (  )Substituto</w:t>
            </w:r>
          </w:p>
        </w:tc>
      </w:tr>
      <w:tr w:rsidR="00A44D50" w:rsidRPr="00374E19" w:rsidTr="00424FC8">
        <w:trPr>
          <w:cantSplit/>
          <w:trHeight w:val="34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Regime de Trabal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( X )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ínculo: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01002E" w:rsidP="0001002E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(    ) CLT    </w:t>
            </w:r>
            <w:r w:rsidR="00A44D50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( </w:t>
            </w:r>
            <w:r w:rsidR="00AA3BEE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X</w:t>
            </w:r>
            <w:r w:rsidR="00A44D50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) Estatutário  </w:t>
            </w:r>
          </w:p>
        </w:tc>
      </w:tr>
    </w:tbl>
    <w:p w:rsidR="00A44D50" w:rsidRPr="00374E19" w:rsidRDefault="00A44D50" w:rsidP="00A44D50">
      <w:pPr>
        <w:ind w:left="-992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A44D50" w:rsidRPr="00374E19" w:rsidRDefault="00A44D50" w:rsidP="00A44D50">
      <w:pPr>
        <w:numPr>
          <w:ilvl w:val="0"/>
          <w:numId w:val="1"/>
        </w:numPr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374E19">
        <w:rPr>
          <w:rFonts w:asciiTheme="minorHAnsi" w:hAnsiTheme="minorHAnsi" w:cstheme="minorHAnsi"/>
          <w:bCs/>
          <w:sz w:val="20"/>
          <w:szCs w:val="20"/>
        </w:rPr>
        <w:t>PREVISÃO DE AFASTAMENTOS</w:t>
      </w:r>
    </w:p>
    <w:tbl>
      <w:tblPr>
        <w:tblW w:w="1077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3826"/>
        <w:gridCol w:w="3826"/>
      </w:tblGrid>
      <w:tr w:rsidR="00A44D50" w:rsidRPr="00374E19" w:rsidTr="004D20CC">
        <w:trPr>
          <w:cantSplit/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ip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níc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Retorno</w:t>
            </w:r>
          </w:p>
        </w:tc>
      </w:tr>
      <w:tr w:rsidR="004D20CC" w:rsidRPr="00374E19" w:rsidTr="004D20CC">
        <w:trPr>
          <w:cantSplit/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C" w:rsidRPr="00374E19" w:rsidRDefault="004D20CC" w:rsidP="004D20C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articipação em Congress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C" w:rsidRPr="00374E19" w:rsidRDefault="004D20CC" w:rsidP="004D20C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02/04/20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C" w:rsidRPr="00374E19" w:rsidRDefault="004D20CC" w:rsidP="004D20C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05/04/2019</w:t>
            </w:r>
          </w:p>
        </w:tc>
      </w:tr>
      <w:tr w:rsidR="004D20CC" w:rsidRPr="00374E19" w:rsidTr="004D20CC">
        <w:trPr>
          <w:cantSplit/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C" w:rsidRPr="00374E19" w:rsidRDefault="004D20CC" w:rsidP="004D20C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xpedição de pesquis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C" w:rsidRPr="00374E19" w:rsidRDefault="004D20CC" w:rsidP="004D20C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05/02/20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C" w:rsidRPr="00374E19" w:rsidRDefault="004D20CC" w:rsidP="004D20C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2/02/2019</w:t>
            </w:r>
          </w:p>
        </w:tc>
      </w:tr>
    </w:tbl>
    <w:p w:rsidR="00A44D50" w:rsidRPr="00374E19" w:rsidRDefault="00A44D50" w:rsidP="00A44D50">
      <w:pPr>
        <w:ind w:left="-992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A44D50" w:rsidRPr="00374E19" w:rsidRDefault="00A44D50" w:rsidP="00A44D50">
      <w:pPr>
        <w:numPr>
          <w:ilvl w:val="0"/>
          <w:numId w:val="1"/>
        </w:numPr>
        <w:spacing w:before="120" w:after="120"/>
        <w:ind w:left="714" w:hanging="357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374E19">
        <w:rPr>
          <w:rFonts w:asciiTheme="minorHAnsi" w:hAnsiTheme="minorHAnsi" w:cstheme="minorHAnsi"/>
          <w:bCs/>
          <w:sz w:val="20"/>
          <w:szCs w:val="20"/>
        </w:rPr>
        <w:t>ATIVIDADES DE ENSINO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8"/>
        <w:gridCol w:w="1559"/>
        <w:gridCol w:w="1488"/>
        <w:gridCol w:w="1489"/>
      </w:tblGrid>
      <w:tr w:rsidR="00D95C5E" w:rsidRPr="00374E19" w:rsidTr="009F6962">
        <w:trPr>
          <w:cantSplit/>
          <w:trHeight w:val="340"/>
        </w:trPr>
        <w:tc>
          <w:tcPr>
            <w:tcW w:w="6238" w:type="dxa"/>
            <w:shd w:val="pct15" w:color="000000" w:fill="FFFFFF"/>
            <w:vAlign w:val="center"/>
          </w:tcPr>
          <w:p w:rsidR="00D95C5E" w:rsidRPr="00374E19" w:rsidRDefault="00D95C5E" w:rsidP="009F6962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Curso:</w:t>
            </w:r>
          </w:p>
        </w:tc>
        <w:tc>
          <w:tcPr>
            <w:tcW w:w="4536" w:type="dxa"/>
            <w:gridSpan w:val="3"/>
            <w:vAlign w:val="center"/>
          </w:tcPr>
          <w:p w:rsidR="00D95C5E" w:rsidRPr="00374E19" w:rsidRDefault="00D95C5E" w:rsidP="009F69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a ) Graduação  ( b ) Pós-Graduação (E, M e D)*</w:t>
            </w:r>
          </w:p>
        </w:tc>
      </w:tr>
      <w:tr w:rsidR="00D95C5E" w:rsidRPr="00374E19" w:rsidTr="009F6962">
        <w:trPr>
          <w:cantSplit/>
          <w:trHeight w:val="170"/>
        </w:trPr>
        <w:tc>
          <w:tcPr>
            <w:tcW w:w="6238" w:type="dxa"/>
            <w:vMerge w:val="restart"/>
            <w:tcBorders>
              <w:top w:val="nil"/>
              <w:bottom w:val="nil"/>
              <w:right w:val="nil"/>
            </w:tcBorders>
            <w:shd w:val="pct15" w:color="000000" w:fill="FFFFFF"/>
            <w:vAlign w:val="center"/>
          </w:tcPr>
          <w:p w:rsidR="00D95C5E" w:rsidRPr="00374E19" w:rsidRDefault="00D95C5E" w:rsidP="009F69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Nome das disciplinas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pct15" w:color="000000" w:fill="FFFFFF"/>
            <w:vAlign w:val="center"/>
          </w:tcPr>
          <w:p w:rsidR="00D95C5E" w:rsidRPr="00374E19" w:rsidRDefault="00D95C5E" w:rsidP="009F69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Turmas</w:t>
            </w:r>
          </w:p>
        </w:tc>
        <w:tc>
          <w:tcPr>
            <w:tcW w:w="2977" w:type="dxa"/>
            <w:gridSpan w:val="2"/>
            <w:tcBorders>
              <w:top w:val="nil"/>
            </w:tcBorders>
            <w:shd w:val="pct15" w:color="000000" w:fill="FFFFFF"/>
            <w:vAlign w:val="center"/>
          </w:tcPr>
          <w:p w:rsidR="00D95C5E" w:rsidRPr="00374E19" w:rsidRDefault="00D95C5E" w:rsidP="009F69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Carga Horária (CH)</w:t>
            </w:r>
          </w:p>
        </w:tc>
      </w:tr>
      <w:tr w:rsidR="00D95C5E" w:rsidRPr="00374E19" w:rsidTr="009F6962">
        <w:trPr>
          <w:cantSplit/>
          <w:trHeight w:val="170"/>
        </w:trPr>
        <w:tc>
          <w:tcPr>
            <w:tcW w:w="6238" w:type="dxa"/>
            <w:vMerge/>
            <w:tcBorders>
              <w:top w:val="nil"/>
              <w:right w:val="nil"/>
            </w:tcBorders>
            <w:shd w:val="pct15" w:color="000000" w:fill="FFFFFF"/>
            <w:vAlign w:val="center"/>
          </w:tcPr>
          <w:p w:rsidR="00D95C5E" w:rsidRPr="00374E19" w:rsidRDefault="00D95C5E" w:rsidP="009F69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pct15" w:color="000000" w:fill="FFFFFF"/>
            <w:vAlign w:val="center"/>
          </w:tcPr>
          <w:p w:rsidR="00D95C5E" w:rsidRPr="00374E19" w:rsidRDefault="00D95C5E" w:rsidP="009F69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88" w:type="dxa"/>
            <w:shd w:val="pct15" w:color="000000" w:fill="FFFFFF"/>
            <w:vAlign w:val="center"/>
          </w:tcPr>
          <w:p w:rsidR="00D95C5E" w:rsidRPr="00374E19" w:rsidRDefault="00D95C5E" w:rsidP="009F6962">
            <w:pPr>
              <w:spacing w:line="360" w:lineRule="auto"/>
              <w:ind w:left="-352" w:right="-3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CH semanal</w:t>
            </w:r>
          </w:p>
        </w:tc>
        <w:tc>
          <w:tcPr>
            <w:tcW w:w="1489" w:type="dxa"/>
            <w:shd w:val="pct15" w:color="000000" w:fill="FFFFFF"/>
            <w:vAlign w:val="center"/>
          </w:tcPr>
          <w:p w:rsidR="00D95C5E" w:rsidRPr="00374E19" w:rsidRDefault="00D95C5E" w:rsidP="009F6962">
            <w:pPr>
              <w:spacing w:line="360" w:lineRule="auto"/>
              <w:ind w:left="-352" w:right="-3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CH semestral</w:t>
            </w:r>
          </w:p>
        </w:tc>
      </w:tr>
      <w:tr w:rsidR="00D95C5E" w:rsidRPr="00374E19" w:rsidTr="009F6962">
        <w:trPr>
          <w:cantSplit/>
          <w:trHeight w:val="340"/>
        </w:trPr>
        <w:tc>
          <w:tcPr>
            <w:tcW w:w="6238" w:type="dxa"/>
            <w:vAlign w:val="center"/>
          </w:tcPr>
          <w:p w:rsidR="00D95C5E" w:rsidRPr="00374E19" w:rsidRDefault="00D95C5E" w:rsidP="009F69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a )BIO006</w:t>
            </w:r>
            <w:r w:rsidR="000E099E"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Biologia de Campo I</w:t>
            </w:r>
          </w:p>
        </w:tc>
        <w:tc>
          <w:tcPr>
            <w:tcW w:w="1559" w:type="dxa"/>
            <w:vAlign w:val="center"/>
          </w:tcPr>
          <w:p w:rsidR="00D95C5E" w:rsidRPr="00374E19" w:rsidRDefault="00D95C5E" w:rsidP="009F69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D95C5E" w:rsidRPr="00374E19" w:rsidRDefault="00D95C5E" w:rsidP="00EE1D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89" w:type="dxa"/>
            <w:vAlign w:val="center"/>
          </w:tcPr>
          <w:p w:rsidR="00D95C5E" w:rsidRPr="00374E19" w:rsidRDefault="00D95C5E" w:rsidP="00EE1D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</w:tr>
      <w:tr w:rsidR="00D95C5E" w:rsidRPr="00374E19" w:rsidTr="009F6962">
        <w:trPr>
          <w:cantSplit/>
          <w:trHeight w:val="340"/>
        </w:trPr>
        <w:tc>
          <w:tcPr>
            <w:tcW w:w="6238" w:type="dxa"/>
            <w:vAlign w:val="center"/>
          </w:tcPr>
          <w:p w:rsidR="00D95C5E" w:rsidRPr="00374E19" w:rsidRDefault="00D95C5E" w:rsidP="009F69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a )BIO006</w:t>
            </w:r>
            <w:r w:rsidR="000E099E"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Biologia de Campo I</w:t>
            </w:r>
          </w:p>
        </w:tc>
        <w:tc>
          <w:tcPr>
            <w:tcW w:w="1559" w:type="dxa"/>
            <w:vAlign w:val="center"/>
          </w:tcPr>
          <w:p w:rsidR="00D95C5E" w:rsidRPr="00374E19" w:rsidRDefault="00D95C5E" w:rsidP="009F69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D95C5E" w:rsidRPr="00374E19" w:rsidRDefault="00D95C5E" w:rsidP="00EE1D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89" w:type="dxa"/>
            <w:vAlign w:val="center"/>
          </w:tcPr>
          <w:p w:rsidR="00D95C5E" w:rsidRPr="00374E19" w:rsidRDefault="00D95C5E" w:rsidP="00EE1D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</w:tr>
      <w:tr w:rsidR="00DD3D6E" w:rsidRPr="00374E19" w:rsidTr="009F6962">
        <w:trPr>
          <w:cantSplit/>
          <w:trHeight w:val="340"/>
        </w:trPr>
        <w:tc>
          <w:tcPr>
            <w:tcW w:w="6238" w:type="dxa"/>
            <w:vAlign w:val="center"/>
          </w:tcPr>
          <w:p w:rsidR="00DD3D6E" w:rsidRPr="00374E19" w:rsidRDefault="00DD3D6E" w:rsidP="00DD3D6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a ) BIO013 – Biologia de Protistas e Plantas Avasculares</w:t>
            </w:r>
          </w:p>
        </w:tc>
        <w:tc>
          <w:tcPr>
            <w:tcW w:w="1559" w:type="dxa"/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M1</w:t>
            </w: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0,8</w:t>
            </w:r>
          </w:p>
        </w:tc>
        <w:tc>
          <w:tcPr>
            <w:tcW w:w="1489" w:type="dxa"/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</w:tr>
      <w:tr w:rsidR="00DD3D6E" w:rsidRPr="00374E19" w:rsidTr="009F6962">
        <w:trPr>
          <w:cantSplit/>
          <w:trHeight w:val="340"/>
        </w:trPr>
        <w:tc>
          <w:tcPr>
            <w:tcW w:w="6238" w:type="dxa"/>
            <w:vAlign w:val="center"/>
          </w:tcPr>
          <w:p w:rsidR="00DD3D6E" w:rsidRPr="00374E19" w:rsidRDefault="00DD3D6E" w:rsidP="00DD3D6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a ) BIO013 – Biologia de Protistas e Plantas Avasculares</w:t>
            </w:r>
          </w:p>
        </w:tc>
        <w:tc>
          <w:tcPr>
            <w:tcW w:w="1559" w:type="dxa"/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M2</w:t>
            </w: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0,8</w:t>
            </w:r>
          </w:p>
        </w:tc>
        <w:tc>
          <w:tcPr>
            <w:tcW w:w="1489" w:type="dxa"/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</w:tr>
      <w:tr w:rsidR="00DD3D6E" w:rsidRPr="00374E19" w:rsidTr="009F6962">
        <w:trPr>
          <w:cantSplit/>
          <w:trHeight w:val="340"/>
        </w:trPr>
        <w:tc>
          <w:tcPr>
            <w:tcW w:w="6238" w:type="dxa"/>
            <w:vAlign w:val="center"/>
          </w:tcPr>
          <w:p w:rsidR="00DD3D6E" w:rsidRPr="00374E19" w:rsidRDefault="00DD3D6E" w:rsidP="00DD3D6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a ) BIO013 – Biologia de Protistas e Plantas Avasculares</w:t>
            </w:r>
          </w:p>
        </w:tc>
        <w:tc>
          <w:tcPr>
            <w:tcW w:w="1559" w:type="dxa"/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N1</w:t>
            </w: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0,8</w:t>
            </w:r>
          </w:p>
        </w:tc>
        <w:tc>
          <w:tcPr>
            <w:tcW w:w="1489" w:type="dxa"/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</w:tr>
      <w:tr w:rsidR="00DD3D6E" w:rsidRPr="00374E19" w:rsidTr="009F6962">
        <w:trPr>
          <w:cantSplit/>
          <w:trHeight w:val="340"/>
        </w:trPr>
        <w:tc>
          <w:tcPr>
            <w:tcW w:w="6238" w:type="dxa"/>
            <w:vAlign w:val="center"/>
          </w:tcPr>
          <w:p w:rsidR="00DD3D6E" w:rsidRPr="00374E19" w:rsidRDefault="00DD3D6E" w:rsidP="00DD3D6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a ) BIO013 – Biologia de Protistas e Plantas Avasculares</w:t>
            </w:r>
          </w:p>
        </w:tc>
        <w:tc>
          <w:tcPr>
            <w:tcW w:w="1559" w:type="dxa"/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N2</w:t>
            </w: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0,8</w:t>
            </w:r>
          </w:p>
        </w:tc>
        <w:tc>
          <w:tcPr>
            <w:tcW w:w="1489" w:type="dxa"/>
            <w:vAlign w:val="center"/>
          </w:tcPr>
          <w:p w:rsidR="00DD3D6E" w:rsidRPr="00374E19" w:rsidRDefault="00DD3D6E" w:rsidP="00DD3D6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</w:tr>
      <w:tr w:rsidR="00D95C5E" w:rsidRPr="00374E19" w:rsidTr="009F6962">
        <w:trPr>
          <w:cantSplit/>
          <w:trHeight w:val="340"/>
        </w:trPr>
        <w:tc>
          <w:tcPr>
            <w:tcW w:w="6238" w:type="dxa"/>
            <w:vAlign w:val="center"/>
          </w:tcPr>
          <w:p w:rsidR="00D95C5E" w:rsidRPr="00374E19" w:rsidRDefault="00D95C5E" w:rsidP="009F696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a) BZ028 – Estágio em Zoologia</w:t>
            </w:r>
          </w:p>
        </w:tc>
        <w:tc>
          <w:tcPr>
            <w:tcW w:w="1559" w:type="dxa"/>
            <w:vAlign w:val="center"/>
          </w:tcPr>
          <w:p w:rsidR="00D95C5E" w:rsidRPr="00374E19" w:rsidRDefault="00D95C5E" w:rsidP="009F69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Única</w:t>
            </w: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D95C5E" w:rsidRPr="00374E19" w:rsidRDefault="00D95C5E" w:rsidP="00EE1D7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89" w:type="dxa"/>
            <w:vAlign w:val="center"/>
          </w:tcPr>
          <w:p w:rsidR="00D95C5E" w:rsidRPr="00374E19" w:rsidRDefault="00D95C5E" w:rsidP="00EE1D7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5D3750" w:rsidRPr="00374E19" w:rsidTr="00A71DE1">
        <w:trPr>
          <w:cantSplit/>
          <w:trHeight w:val="340"/>
        </w:trPr>
        <w:tc>
          <w:tcPr>
            <w:tcW w:w="6238" w:type="dxa"/>
          </w:tcPr>
          <w:p w:rsidR="005D3750" w:rsidRPr="00374E19" w:rsidRDefault="005D3750" w:rsidP="005D3750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a ) BZ048 – Metazoa III</w:t>
            </w:r>
          </w:p>
        </w:tc>
        <w:tc>
          <w:tcPr>
            <w:tcW w:w="1559" w:type="dxa"/>
            <w:vAlign w:val="center"/>
          </w:tcPr>
          <w:p w:rsidR="005D3750" w:rsidRPr="00374E19" w:rsidRDefault="005D3750" w:rsidP="005D375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M1</w:t>
            </w: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5D3750" w:rsidRPr="00374E19" w:rsidRDefault="005D3750" w:rsidP="005D37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1,7</w:t>
            </w:r>
          </w:p>
        </w:tc>
        <w:tc>
          <w:tcPr>
            <w:tcW w:w="1489" w:type="dxa"/>
            <w:vAlign w:val="center"/>
          </w:tcPr>
          <w:p w:rsidR="005D3750" w:rsidRPr="00374E19" w:rsidRDefault="005D3750" w:rsidP="005D37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D3750" w:rsidRPr="00374E19" w:rsidTr="00A71DE1">
        <w:trPr>
          <w:cantSplit/>
          <w:trHeight w:val="340"/>
        </w:trPr>
        <w:tc>
          <w:tcPr>
            <w:tcW w:w="6238" w:type="dxa"/>
          </w:tcPr>
          <w:p w:rsidR="005D3750" w:rsidRPr="00374E19" w:rsidRDefault="005D3750" w:rsidP="005D3750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a ) BZ048 – Metazoa III</w:t>
            </w:r>
          </w:p>
        </w:tc>
        <w:tc>
          <w:tcPr>
            <w:tcW w:w="1559" w:type="dxa"/>
            <w:vAlign w:val="center"/>
          </w:tcPr>
          <w:p w:rsidR="005D3750" w:rsidRPr="00374E19" w:rsidRDefault="005D3750" w:rsidP="005D375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M2</w:t>
            </w:r>
          </w:p>
        </w:tc>
        <w:tc>
          <w:tcPr>
            <w:tcW w:w="1488" w:type="dxa"/>
            <w:tcBorders>
              <w:right w:val="nil"/>
            </w:tcBorders>
          </w:tcPr>
          <w:p w:rsidR="005D3750" w:rsidRPr="00374E19" w:rsidRDefault="005D3750" w:rsidP="005D37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1,7</w:t>
            </w:r>
          </w:p>
        </w:tc>
        <w:tc>
          <w:tcPr>
            <w:tcW w:w="1489" w:type="dxa"/>
            <w:vAlign w:val="center"/>
          </w:tcPr>
          <w:p w:rsidR="005D3750" w:rsidRPr="00374E19" w:rsidRDefault="005D3750" w:rsidP="005D37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D3750" w:rsidRPr="00374E19" w:rsidTr="00A71DE1">
        <w:trPr>
          <w:cantSplit/>
          <w:trHeight w:val="340"/>
        </w:trPr>
        <w:tc>
          <w:tcPr>
            <w:tcW w:w="6238" w:type="dxa"/>
          </w:tcPr>
          <w:p w:rsidR="005D3750" w:rsidRPr="00374E19" w:rsidRDefault="005D3750" w:rsidP="005D3750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a ) BZ048 – Metazoa III</w:t>
            </w:r>
          </w:p>
        </w:tc>
        <w:tc>
          <w:tcPr>
            <w:tcW w:w="1559" w:type="dxa"/>
            <w:vAlign w:val="center"/>
          </w:tcPr>
          <w:p w:rsidR="005D3750" w:rsidRPr="00374E19" w:rsidRDefault="005D3750" w:rsidP="005D375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N1</w:t>
            </w:r>
          </w:p>
        </w:tc>
        <w:tc>
          <w:tcPr>
            <w:tcW w:w="1488" w:type="dxa"/>
            <w:tcBorders>
              <w:right w:val="nil"/>
            </w:tcBorders>
          </w:tcPr>
          <w:p w:rsidR="005D3750" w:rsidRPr="00374E19" w:rsidRDefault="005D3750" w:rsidP="005D37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1,7</w:t>
            </w:r>
          </w:p>
        </w:tc>
        <w:tc>
          <w:tcPr>
            <w:tcW w:w="1489" w:type="dxa"/>
            <w:vAlign w:val="center"/>
          </w:tcPr>
          <w:p w:rsidR="005D3750" w:rsidRPr="00374E19" w:rsidRDefault="005D3750" w:rsidP="005D37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D3750" w:rsidRPr="00374E19" w:rsidTr="00A71DE1">
        <w:trPr>
          <w:cantSplit/>
          <w:trHeight w:val="340"/>
        </w:trPr>
        <w:tc>
          <w:tcPr>
            <w:tcW w:w="6238" w:type="dxa"/>
          </w:tcPr>
          <w:p w:rsidR="005D3750" w:rsidRPr="00374E19" w:rsidRDefault="005D3750" w:rsidP="005D3750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a ) BZ048 – Metazoa III</w:t>
            </w:r>
          </w:p>
        </w:tc>
        <w:tc>
          <w:tcPr>
            <w:tcW w:w="1559" w:type="dxa"/>
            <w:vAlign w:val="center"/>
          </w:tcPr>
          <w:p w:rsidR="005D3750" w:rsidRPr="00374E19" w:rsidRDefault="005D3750" w:rsidP="005D375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N2</w:t>
            </w:r>
          </w:p>
        </w:tc>
        <w:tc>
          <w:tcPr>
            <w:tcW w:w="1488" w:type="dxa"/>
            <w:tcBorders>
              <w:right w:val="nil"/>
            </w:tcBorders>
          </w:tcPr>
          <w:p w:rsidR="005D3750" w:rsidRPr="00374E19" w:rsidRDefault="005D3750" w:rsidP="005D37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1,7</w:t>
            </w:r>
          </w:p>
        </w:tc>
        <w:tc>
          <w:tcPr>
            <w:tcW w:w="1489" w:type="dxa"/>
            <w:vAlign w:val="center"/>
          </w:tcPr>
          <w:p w:rsidR="005D3750" w:rsidRPr="00374E19" w:rsidRDefault="005D3750" w:rsidP="005D37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D95C5E" w:rsidRPr="00374E19" w:rsidTr="009F6962">
        <w:trPr>
          <w:cantSplit/>
          <w:trHeight w:val="340"/>
        </w:trPr>
        <w:tc>
          <w:tcPr>
            <w:tcW w:w="6238" w:type="dxa"/>
            <w:vAlign w:val="center"/>
          </w:tcPr>
          <w:p w:rsidR="00D95C5E" w:rsidRPr="00374E19" w:rsidRDefault="00D95C5E" w:rsidP="009F6962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b ) BZE7012 – Entomologia de Campo</w:t>
            </w:r>
          </w:p>
        </w:tc>
        <w:tc>
          <w:tcPr>
            <w:tcW w:w="1559" w:type="dxa"/>
            <w:vAlign w:val="center"/>
          </w:tcPr>
          <w:p w:rsidR="00D95C5E" w:rsidRPr="00374E19" w:rsidRDefault="00D95C5E" w:rsidP="009F69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Única</w:t>
            </w: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D95C5E" w:rsidRPr="00374E19" w:rsidRDefault="00D95C5E" w:rsidP="00EE1D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89" w:type="dxa"/>
            <w:vAlign w:val="center"/>
          </w:tcPr>
          <w:p w:rsidR="00D95C5E" w:rsidRPr="00374E19" w:rsidRDefault="00D95C5E" w:rsidP="00EE1D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</w:tr>
      <w:tr w:rsidR="00EE1D7E" w:rsidRPr="00374E19" w:rsidTr="009F6962">
        <w:trPr>
          <w:cantSplit/>
          <w:trHeight w:val="340"/>
        </w:trPr>
        <w:tc>
          <w:tcPr>
            <w:tcW w:w="6238" w:type="dxa"/>
            <w:vAlign w:val="center"/>
          </w:tcPr>
          <w:p w:rsidR="00EE1D7E" w:rsidRPr="00374E19" w:rsidRDefault="00EE1D7E" w:rsidP="00EE1D7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( b ) BZE7015 – Tópicos Especial em Entomologia II: Diversidade, evolução e taxonomia de insetos aquáticos</w:t>
            </w:r>
          </w:p>
        </w:tc>
        <w:tc>
          <w:tcPr>
            <w:tcW w:w="1559" w:type="dxa"/>
            <w:vAlign w:val="center"/>
          </w:tcPr>
          <w:p w:rsidR="00EE1D7E" w:rsidRPr="00374E19" w:rsidRDefault="00EE1D7E" w:rsidP="00865D4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Única</w:t>
            </w: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EE1D7E" w:rsidRPr="00374E19" w:rsidRDefault="00EE1D7E" w:rsidP="00EE1D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89" w:type="dxa"/>
            <w:vAlign w:val="center"/>
          </w:tcPr>
          <w:p w:rsidR="00EE1D7E" w:rsidRPr="00374E19" w:rsidRDefault="00EE1D7E" w:rsidP="00EE1D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</w:tr>
      <w:tr w:rsidR="00D95C5E" w:rsidRPr="00374E19" w:rsidTr="009F6962">
        <w:trPr>
          <w:cantSplit/>
          <w:trHeight w:val="340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95C5E" w:rsidRPr="00374E19" w:rsidRDefault="00D95C5E" w:rsidP="009F6962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Total (coincidir com planilha Excel 20 novembro)</w:t>
            </w:r>
          </w:p>
        </w:tc>
        <w:tc>
          <w:tcPr>
            <w:tcW w:w="1488" w:type="dxa"/>
            <w:tcBorders>
              <w:bottom w:val="single" w:sz="4" w:space="0" w:color="auto"/>
              <w:right w:val="nil"/>
            </w:tcBorders>
            <w:vAlign w:val="center"/>
          </w:tcPr>
          <w:p w:rsidR="00D95C5E" w:rsidRPr="00374E19" w:rsidRDefault="00D95C5E" w:rsidP="00EE1D7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--------------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D95C5E" w:rsidRPr="004107A4" w:rsidRDefault="00AF5B86" w:rsidP="00EE1D7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7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9</w:t>
            </w:r>
            <w:r w:rsidR="00D919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bookmarkStart w:id="0" w:name="_GoBack"/>
            <w:bookmarkEnd w:id="0"/>
          </w:p>
        </w:tc>
      </w:tr>
    </w:tbl>
    <w:p w:rsidR="00A44D50" w:rsidRPr="00374E19" w:rsidRDefault="0001002E" w:rsidP="00A44D50">
      <w:pPr>
        <w:ind w:left="-992"/>
        <w:outlineLvl w:val="0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374E19">
        <w:rPr>
          <w:rFonts w:asciiTheme="minorHAnsi" w:hAnsiTheme="minorHAnsi" w:cstheme="minorHAnsi"/>
          <w:bCs/>
          <w:color w:val="FF0000"/>
          <w:sz w:val="18"/>
          <w:szCs w:val="18"/>
        </w:rPr>
        <w:t xml:space="preserve">Cuidado com as frações. Exs: </w:t>
      </w:r>
      <w:r w:rsidRPr="00374E19">
        <w:rPr>
          <w:rFonts w:asciiTheme="minorHAnsi" w:hAnsiTheme="minorHAnsi" w:cstheme="minorHAnsi"/>
          <w:b/>
          <w:bCs/>
          <w:color w:val="FF0000"/>
          <w:sz w:val="18"/>
          <w:szCs w:val="18"/>
        </w:rPr>
        <w:t>7,5h = 7h30min</w:t>
      </w:r>
      <w:r w:rsidRPr="00374E19">
        <w:rPr>
          <w:rFonts w:asciiTheme="minorHAnsi" w:hAnsiTheme="minorHAnsi" w:cstheme="minorHAnsi"/>
          <w:bCs/>
          <w:color w:val="FF0000"/>
          <w:sz w:val="18"/>
          <w:szCs w:val="18"/>
        </w:rPr>
        <w:t xml:space="preserve">; </w:t>
      </w:r>
      <w:r w:rsidRPr="00374E19">
        <w:rPr>
          <w:rFonts w:asciiTheme="minorHAnsi" w:hAnsiTheme="minorHAnsi" w:cstheme="minorHAnsi"/>
          <w:b/>
          <w:bCs/>
          <w:color w:val="FF0000"/>
          <w:sz w:val="18"/>
          <w:szCs w:val="18"/>
        </w:rPr>
        <w:t>8,2h = 8h12min</w:t>
      </w:r>
      <w:r w:rsidRPr="00374E19">
        <w:rPr>
          <w:rFonts w:asciiTheme="minorHAnsi" w:hAnsiTheme="minorHAnsi" w:cstheme="minorHAnsi"/>
          <w:bCs/>
          <w:color w:val="FF0000"/>
          <w:sz w:val="18"/>
          <w:szCs w:val="18"/>
        </w:rPr>
        <w:t>.</w:t>
      </w:r>
    </w:p>
    <w:p w:rsidR="002B3840" w:rsidRPr="00374E19" w:rsidRDefault="002B3840" w:rsidP="00A44D50">
      <w:pPr>
        <w:ind w:left="-992"/>
        <w:outlineLvl w:val="0"/>
        <w:rPr>
          <w:rFonts w:asciiTheme="minorHAnsi" w:hAnsiTheme="minorHAnsi" w:cstheme="minorHAnsi"/>
          <w:bCs/>
          <w:sz w:val="20"/>
          <w:szCs w:val="18"/>
        </w:rPr>
      </w:pPr>
    </w:p>
    <w:p w:rsidR="00A44D50" w:rsidRPr="00374E19" w:rsidRDefault="00A44D50" w:rsidP="00A44D50">
      <w:pPr>
        <w:numPr>
          <w:ilvl w:val="0"/>
          <w:numId w:val="1"/>
        </w:numPr>
        <w:spacing w:before="120" w:after="120"/>
        <w:ind w:left="714" w:hanging="357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374E19">
        <w:rPr>
          <w:rFonts w:asciiTheme="minorHAnsi" w:hAnsiTheme="minorHAnsi" w:cstheme="minorHAnsi"/>
          <w:bCs/>
          <w:sz w:val="20"/>
          <w:szCs w:val="20"/>
        </w:rPr>
        <w:t>ATIVIDADES DE PESQUISA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6"/>
        <w:gridCol w:w="3299"/>
        <w:gridCol w:w="1169"/>
        <w:gridCol w:w="1388"/>
        <w:gridCol w:w="3402"/>
      </w:tblGrid>
      <w:tr w:rsidR="002B3840" w:rsidRPr="00374E19" w:rsidTr="009F6962">
        <w:trPr>
          <w:cantSplit/>
          <w:trHeight w:val="340"/>
        </w:trPr>
        <w:tc>
          <w:tcPr>
            <w:tcW w:w="1516" w:type="dxa"/>
            <w:tcBorders>
              <w:bottom w:val="nil"/>
            </w:tcBorders>
            <w:shd w:val="pct15" w:color="000000" w:fill="FFFFFF"/>
            <w:vAlign w:val="center"/>
          </w:tcPr>
          <w:p w:rsidR="002B3840" w:rsidRPr="00374E19" w:rsidRDefault="002B3840" w:rsidP="002B38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Título do Projeto</w:t>
            </w:r>
          </w:p>
        </w:tc>
        <w:tc>
          <w:tcPr>
            <w:tcW w:w="9258" w:type="dxa"/>
            <w:gridSpan w:val="4"/>
          </w:tcPr>
          <w:p w:rsidR="002B3840" w:rsidRPr="00374E19" w:rsidRDefault="002B3840" w:rsidP="002B3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Taxonomia e evolução morfológica, molecular e espacial de libélulas neotropicais (Insecta: Odonata): identificando padrões e inferindo processos</w:t>
            </w:r>
          </w:p>
        </w:tc>
      </w:tr>
      <w:tr w:rsidR="002B3840" w:rsidRPr="00374E19" w:rsidTr="009F6962">
        <w:trPr>
          <w:cantSplit/>
          <w:trHeight w:val="340"/>
        </w:trPr>
        <w:tc>
          <w:tcPr>
            <w:tcW w:w="1516" w:type="dxa"/>
            <w:tcBorders>
              <w:top w:val="nil"/>
            </w:tcBorders>
            <w:shd w:val="pct15" w:color="000000" w:fill="FFFFFF"/>
            <w:vAlign w:val="center"/>
          </w:tcPr>
          <w:p w:rsidR="002B3840" w:rsidRPr="00374E19" w:rsidRDefault="002B3840" w:rsidP="002B3840">
            <w:pPr>
              <w:spacing w:line="360" w:lineRule="auto"/>
              <w:ind w:left="214" w:hanging="21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Coordenador:</w:t>
            </w:r>
          </w:p>
        </w:tc>
        <w:tc>
          <w:tcPr>
            <w:tcW w:w="9258" w:type="dxa"/>
            <w:gridSpan w:val="4"/>
            <w:tcBorders>
              <w:top w:val="nil"/>
            </w:tcBorders>
          </w:tcPr>
          <w:p w:rsidR="002B3840" w:rsidRPr="00374E19" w:rsidRDefault="002B3840" w:rsidP="002B3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Ângelo Parise Pinto</w:t>
            </w:r>
          </w:p>
        </w:tc>
      </w:tr>
      <w:tr w:rsidR="002B3840" w:rsidRPr="00374E19" w:rsidTr="009F6962">
        <w:trPr>
          <w:cantSplit/>
          <w:trHeight w:val="340"/>
        </w:trPr>
        <w:tc>
          <w:tcPr>
            <w:tcW w:w="1516" w:type="dxa"/>
            <w:tcBorders>
              <w:top w:val="nil"/>
            </w:tcBorders>
            <w:shd w:val="pct15" w:color="000000" w:fill="FFFFFF"/>
            <w:vAlign w:val="center"/>
          </w:tcPr>
          <w:p w:rsidR="002B3840" w:rsidRPr="00374E19" w:rsidRDefault="002B3840" w:rsidP="002B3840">
            <w:pPr>
              <w:spacing w:line="360" w:lineRule="auto"/>
              <w:ind w:left="214" w:hanging="21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Data de Início:</w:t>
            </w:r>
          </w:p>
        </w:tc>
        <w:tc>
          <w:tcPr>
            <w:tcW w:w="3299" w:type="dxa"/>
            <w:tcBorders>
              <w:top w:val="nil"/>
            </w:tcBorders>
          </w:tcPr>
          <w:p w:rsidR="002B3840" w:rsidRPr="00374E19" w:rsidRDefault="002B3840" w:rsidP="002B3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20/01/2017</w:t>
            </w:r>
          </w:p>
        </w:tc>
        <w:tc>
          <w:tcPr>
            <w:tcW w:w="2557" w:type="dxa"/>
            <w:gridSpan w:val="2"/>
            <w:tcBorders>
              <w:right w:val="nil"/>
            </w:tcBorders>
            <w:shd w:val="pct15" w:color="000000" w:fill="FFFFFF"/>
          </w:tcPr>
          <w:p w:rsidR="002B3840" w:rsidRPr="00374E19" w:rsidRDefault="002B3840" w:rsidP="002B3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Data prevista p/ término:</w:t>
            </w:r>
          </w:p>
        </w:tc>
        <w:tc>
          <w:tcPr>
            <w:tcW w:w="3402" w:type="dxa"/>
          </w:tcPr>
          <w:p w:rsidR="002B3840" w:rsidRPr="00374E19" w:rsidRDefault="002B3840" w:rsidP="002B3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Indefinida</w:t>
            </w:r>
          </w:p>
        </w:tc>
      </w:tr>
      <w:tr w:rsidR="002B3840" w:rsidRPr="00374E19" w:rsidTr="009F6962">
        <w:trPr>
          <w:cantSplit/>
          <w:trHeight w:val="340"/>
        </w:trPr>
        <w:tc>
          <w:tcPr>
            <w:tcW w:w="1516" w:type="dxa"/>
            <w:tcBorders>
              <w:top w:val="nil"/>
            </w:tcBorders>
            <w:shd w:val="pct15" w:color="000000" w:fill="FFFFFF"/>
            <w:vAlign w:val="center"/>
          </w:tcPr>
          <w:p w:rsidR="002B3840" w:rsidRPr="00374E19" w:rsidRDefault="002B3840" w:rsidP="002B3840">
            <w:pPr>
              <w:spacing w:line="360" w:lineRule="auto"/>
              <w:ind w:left="214" w:hanging="21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Fase:</w:t>
            </w:r>
          </w:p>
        </w:tc>
        <w:tc>
          <w:tcPr>
            <w:tcW w:w="9258" w:type="dxa"/>
            <w:gridSpan w:val="4"/>
            <w:tcBorders>
              <w:top w:val="nil"/>
            </w:tcBorders>
          </w:tcPr>
          <w:p w:rsidR="002B3840" w:rsidRPr="00374E19" w:rsidRDefault="002B3840" w:rsidP="002B3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Inicial</w:t>
            </w:r>
          </w:p>
        </w:tc>
      </w:tr>
      <w:tr w:rsidR="002B3840" w:rsidRPr="00374E19" w:rsidTr="009F6962">
        <w:trPr>
          <w:cantSplit/>
          <w:trHeight w:val="340"/>
        </w:trPr>
        <w:tc>
          <w:tcPr>
            <w:tcW w:w="1516" w:type="dxa"/>
            <w:tcBorders>
              <w:top w:val="nil"/>
            </w:tcBorders>
            <w:shd w:val="pct15" w:color="000000" w:fill="FFFFFF"/>
            <w:vAlign w:val="center"/>
          </w:tcPr>
          <w:p w:rsidR="002B3840" w:rsidRPr="00374E19" w:rsidRDefault="002B3840" w:rsidP="002B384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CH Semanal</w:t>
            </w:r>
          </w:p>
        </w:tc>
        <w:tc>
          <w:tcPr>
            <w:tcW w:w="4468" w:type="dxa"/>
            <w:gridSpan w:val="2"/>
            <w:tcBorders>
              <w:top w:val="nil"/>
            </w:tcBorders>
            <w:shd w:val="pct15" w:color="000000" w:fill="FFFFFF"/>
            <w:vAlign w:val="center"/>
          </w:tcPr>
          <w:p w:rsidR="002B3840" w:rsidRPr="00374E19" w:rsidRDefault="002B3840" w:rsidP="002B384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Instituição Envolvida:</w:t>
            </w:r>
          </w:p>
        </w:tc>
        <w:tc>
          <w:tcPr>
            <w:tcW w:w="4790" w:type="dxa"/>
            <w:gridSpan w:val="2"/>
            <w:tcBorders>
              <w:top w:val="nil"/>
            </w:tcBorders>
            <w:shd w:val="pct15" w:color="000000" w:fill="FFFFFF"/>
            <w:vAlign w:val="center"/>
          </w:tcPr>
          <w:p w:rsidR="002B3840" w:rsidRPr="00374E19" w:rsidRDefault="002B3840" w:rsidP="002B384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Observações:</w:t>
            </w:r>
          </w:p>
        </w:tc>
      </w:tr>
      <w:tr w:rsidR="002B3840" w:rsidRPr="00374E19" w:rsidTr="009F6962">
        <w:trPr>
          <w:cantSplit/>
          <w:trHeight w:val="340"/>
        </w:trPr>
        <w:tc>
          <w:tcPr>
            <w:tcW w:w="151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B3840" w:rsidRPr="004107A4" w:rsidRDefault="002B3840" w:rsidP="002B38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7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h</w:t>
            </w:r>
          </w:p>
        </w:tc>
        <w:tc>
          <w:tcPr>
            <w:tcW w:w="4468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2B3840" w:rsidRPr="00374E19" w:rsidRDefault="002B3840" w:rsidP="002B384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DZ/UFPR, Museu Nacional/UFRJ, IB-DZ/UFRJ, UFLA, IF Sul de Minas Gerais</w:t>
            </w:r>
          </w:p>
        </w:tc>
        <w:tc>
          <w:tcPr>
            <w:tcW w:w="479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2B3840" w:rsidRPr="00374E19" w:rsidRDefault="002B3840" w:rsidP="002B384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Projeto registrado junto ao departamento, o qual abrange as principais atividades de pesquisa desenvolvidas ou coordenadas pelo docente.</w:t>
            </w:r>
          </w:p>
        </w:tc>
      </w:tr>
    </w:tbl>
    <w:p w:rsidR="00A44D50" w:rsidRPr="00374E19" w:rsidRDefault="00A44D50" w:rsidP="00A44D50">
      <w:pPr>
        <w:ind w:left="-992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A44D50" w:rsidRPr="00374E19" w:rsidRDefault="00A44D50" w:rsidP="0001002E">
      <w:pPr>
        <w:numPr>
          <w:ilvl w:val="0"/>
          <w:numId w:val="1"/>
        </w:numPr>
        <w:spacing w:before="120" w:after="120"/>
        <w:ind w:left="714" w:hanging="357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374E19">
        <w:rPr>
          <w:rFonts w:asciiTheme="minorHAnsi" w:hAnsiTheme="minorHAnsi" w:cstheme="minorHAnsi"/>
          <w:bCs/>
          <w:sz w:val="20"/>
          <w:szCs w:val="20"/>
        </w:rPr>
        <w:t>ATIVIDADES DE EXTENSÃO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685"/>
        <w:gridCol w:w="992"/>
        <w:gridCol w:w="1418"/>
        <w:gridCol w:w="3260"/>
      </w:tblGrid>
      <w:tr w:rsidR="00514763" w:rsidRPr="00374E19" w:rsidTr="009F6962">
        <w:trPr>
          <w:cantSplit/>
          <w:trHeight w:val="340"/>
        </w:trPr>
        <w:tc>
          <w:tcPr>
            <w:tcW w:w="1419" w:type="dxa"/>
            <w:vMerge w:val="restart"/>
            <w:tcBorders>
              <w:bottom w:val="nil"/>
            </w:tcBorders>
            <w:shd w:val="clear" w:color="auto" w:fill="E0E0E0"/>
            <w:vAlign w:val="center"/>
          </w:tcPr>
          <w:p w:rsidR="00514763" w:rsidRPr="00374E19" w:rsidRDefault="00514763" w:rsidP="0051476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Programa:</w:t>
            </w:r>
          </w:p>
        </w:tc>
        <w:tc>
          <w:tcPr>
            <w:tcW w:w="9355" w:type="dxa"/>
            <w:gridSpan w:val="4"/>
          </w:tcPr>
          <w:p w:rsidR="00514763" w:rsidRPr="00374E19" w:rsidRDefault="00514763" w:rsidP="005147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514763" w:rsidRPr="00374E19" w:rsidTr="009F6962">
        <w:trPr>
          <w:cantSplit/>
          <w:trHeight w:val="340"/>
        </w:trPr>
        <w:tc>
          <w:tcPr>
            <w:tcW w:w="1419" w:type="dxa"/>
            <w:vMerge/>
            <w:tcBorders>
              <w:top w:val="nil"/>
            </w:tcBorders>
            <w:shd w:val="clear" w:color="auto" w:fill="E0E0E0"/>
            <w:vAlign w:val="center"/>
          </w:tcPr>
          <w:p w:rsidR="00514763" w:rsidRPr="00374E19" w:rsidRDefault="00514763" w:rsidP="0051476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4"/>
          </w:tcPr>
          <w:p w:rsidR="00514763" w:rsidRPr="00374E19" w:rsidRDefault="00514763" w:rsidP="005147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514763" w:rsidRPr="00374E19" w:rsidTr="009F6962">
        <w:trPr>
          <w:cantSplit/>
          <w:trHeight w:val="340"/>
        </w:trPr>
        <w:tc>
          <w:tcPr>
            <w:tcW w:w="1419" w:type="dxa"/>
            <w:tcBorders>
              <w:top w:val="nil"/>
            </w:tcBorders>
            <w:shd w:val="clear" w:color="auto" w:fill="E0E0E0"/>
            <w:vAlign w:val="center"/>
          </w:tcPr>
          <w:p w:rsidR="00514763" w:rsidRPr="00374E19" w:rsidRDefault="00514763" w:rsidP="0051476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Coordenador:</w:t>
            </w:r>
          </w:p>
        </w:tc>
        <w:tc>
          <w:tcPr>
            <w:tcW w:w="9355" w:type="dxa"/>
            <w:gridSpan w:val="4"/>
            <w:tcBorders>
              <w:top w:val="nil"/>
            </w:tcBorders>
            <w:vAlign w:val="center"/>
          </w:tcPr>
          <w:p w:rsidR="00514763" w:rsidRPr="00374E19" w:rsidRDefault="00514763" w:rsidP="0051476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514763" w:rsidRPr="00374E19" w:rsidTr="009F6962">
        <w:trPr>
          <w:cantSplit/>
          <w:trHeight w:val="340"/>
        </w:trPr>
        <w:tc>
          <w:tcPr>
            <w:tcW w:w="1419" w:type="dxa"/>
            <w:shd w:val="clear" w:color="auto" w:fill="E0E0E0"/>
            <w:vAlign w:val="center"/>
          </w:tcPr>
          <w:p w:rsidR="00514763" w:rsidRPr="00374E19" w:rsidRDefault="00514763" w:rsidP="0051476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Data Início:</w:t>
            </w:r>
          </w:p>
        </w:tc>
        <w:tc>
          <w:tcPr>
            <w:tcW w:w="3685" w:type="dxa"/>
            <w:vAlign w:val="center"/>
          </w:tcPr>
          <w:p w:rsidR="00514763" w:rsidRPr="00374E19" w:rsidRDefault="00514763" w:rsidP="0051476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E0E0E0"/>
            <w:vAlign w:val="center"/>
          </w:tcPr>
          <w:p w:rsidR="00514763" w:rsidRPr="00374E19" w:rsidRDefault="00514763" w:rsidP="0051476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Data prevista p/ término:</w:t>
            </w:r>
          </w:p>
        </w:tc>
        <w:tc>
          <w:tcPr>
            <w:tcW w:w="3260" w:type="dxa"/>
            <w:vAlign w:val="center"/>
          </w:tcPr>
          <w:p w:rsidR="00514763" w:rsidRPr="00374E19" w:rsidRDefault="00514763" w:rsidP="00514763">
            <w:pPr>
              <w:spacing w:line="360" w:lineRule="auto"/>
              <w:ind w:right="120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514763" w:rsidRPr="00374E19" w:rsidTr="009F6962">
        <w:trPr>
          <w:cantSplit/>
          <w:trHeight w:val="340"/>
        </w:trPr>
        <w:tc>
          <w:tcPr>
            <w:tcW w:w="1419" w:type="dxa"/>
            <w:shd w:val="clear" w:color="auto" w:fill="E0E0E0"/>
            <w:vAlign w:val="center"/>
          </w:tcPr>
          <w:p w:rsidR="00514763" w:rsidRPr="00374E19" w:rsidRDefault="00514763" w:rsidP="0051476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Fase:</w:t>
            </w:r>
          </w:p>
        </w:tc>
        <w:tc>
          <w:tcPr>
            <w:tcW w:w="9355" w:type="dxa"/>
            <w:gridSpan w:val="4"/>
            <w:tcBorders>
              <w:top w:val="nil"/>
            </w:tcBorders>
            <w:vAlign w:val="center"/>
          </w:tcPr>
          <w:p w:rsidR="00514763" w:rsidRPr="00374E19" w:rsidRDefault="00514763" w:rsidP="0051476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514763" w:rsidRPr="00374E19" w:rsidTr="009F6962">
        <w:trPr>
          <w:cantSplit/>
          <w:trHeight w:val="340"/>
        </w:trPr>
        <w:tc>
          <w:tcPr>
            <w:tcW w:w="1419" w:type="dxa"/>
            <w:shd w:val="clear" w:color="auto" w:fill="E0E0E0"/>
            <w:vAlign w:val="center"/>
          </w:tcPr>
          <w:p w:rsidR="00514763" w:rsidRPr="00374E19" w:rsidRDefault="00514763" w:rsidP="0051476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C H semanal:</w:t>
            </w:r>
          </w:p>
        </w:tc>
        <w:tc>
          <w:tcPr>
            <w:tcW w:w="4677" w:type="dxa"/>
            <w:gridSpan w:val="2"/>
            <w:shd w:val="clear" w:color="auto" w:fill="E0E0E0"/>
            <w:vAlign w:val="center"/>
          </w:tcPr>
          <w:p w:rsidR="00514763" w:rsidRPr="00374E19" w:rsidRDefault="00514763" w:rsidP="0051476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Instituição envolvida:</w:t>
            </w:r>
          </w:p>
        </w:tc>
        <w:tc>
          <w:tcPr>
            <w:tcW w:w="4678" w:type="dxa"/>
            <w:gridSpan w:val="2"/>
            <w:shd w:val="clear" w:color="auto" w:fill="E0E0E0"/>
            <w:vAlign w:val="center"/>
          </w:tcPr>
          <w:p w:rsidR="00514763" w:rsidRPr="00374E19" w:rsidRDefault="00514763" w:rsidP="0051476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Observações:</w:t>
            </w:r>
          </w:p>
        </w:tc>
      </w:tr>
      <w:tr w:rsidR="00514763" w:rsidRPr="00374E19" w:rsidTr="009F6962">
        <w:trPr>
          <w:cantSplit/>
          <w:trHeight w:val="340"/>
        </w:trPr>
        <w:tc>
          <w:tcPr>
            <w:tcW w:w="1419" w:type="dxa"/>
            <w:shd w:val="clear" w:color="auto" w:fill="E0E0E0"/>
            <w:vAlign w:val="center"/>
          </w:tcPr>
          <w:p w:rsidR="00514763" w:rsidRPr="00374E19" w:rsidRDefault="00514763" w:rsidP="00514763">
            <w:pPr>
              <w:spacing w:line="360" w:lineRule="auto"/>
              <w:ind w:left="-352" w:right="-3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514763" w:rsidRPr="00374E19" w:rsidRDefault="00514763" w:rsidP="00514763">
            <w:pPr>
              <w:spacing w:line="360" w:lineRule="auto"/>
              <w:ind w:left="-352" w:right="-3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4678" w:type="dxa"/>
            <w:gridSpan w:val="2"/>
            <w:vAlign w:val="center"/>
          </w:tcPr>
          <w:p w:rsidR="00514763" w:rsidRPr="00374E19" w:rsidRDefault="00514763" w:rsidP="00514763">
            <w:pPr>
              <w:spacing w:line="360" w:lineRule="auto"/>
              <w:ind w:right="-35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</w:tr>
    </w:tbl>
    <w:p w:rsidR="00A44D50" w:rsidRPr="00374E19" w:rsidRDefault="00A44D50" w:rsidP="00A44D50">
      <w:pPr>
        <w:ind w:left="-992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A44D50" w:rsidRPr="00374E19" w:rsidRDefault="00A44D50" w:rsidP="00A44D50">
      <w:pPr>
        <w:numPr>
          <w:ilvl w:val="0"/>
          <w:numId w:val="1"/>
        </w:numPr>
        <w:spacing w:before="120" w:after="120"/>
        <w:ind w:left="714" w:hanging="357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374E19">
        <w:rPr>
          <w:rFonts w:asciiTheme="minorHAnsi" w:hAnsiTheme="minorHAnsi" w:cstheme="minorHAnsi"/>
          <w:bCs/>
          <w:sz w:val="20"/>
          <w:szCs w:val="20"/>
        </w:rPr>
        <w:t>PARTICIPAÇÃO EM EVENTO</w:t>
      </w:r>
    </w:p>
    <w:tbl>
      <w:tblPr>
        <w:tblW w:w="1077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5668"/>
        <w:gridCol w:w="851"/>
        <w:gridCol w:w="2550"/>
      </w:tblGrid>
      <w:tr w:rsidR="00A44D50" w:rsidRPr="00374E19" w:rsidTr="00427631">
        <w:trPr>
          <w:cantSplit/>
          <w:trHeight w:val="3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ome do Congresso/ Evento: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9F75AF">
            <w:pPr>
              <w:pStyle w:val="Ttulo1"/>
              <w:shd w:val="clear" w:color="auto" w:fill="F7F7F7"/>
              <w:spacing w:after="96" w:line="276" w:lineRule="auto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V</w:t>
            </w:r>
            <w:r w:rsidR="00427631" w:rsidRPr="00374E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 xml:space="preserve">– </w:t>
            </w:r>
            <w:r w:rsidR="001E3113" w:rsidRPr="00374E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Simpósio de Insetos Aquáticos Neotropicais (SIAN 2019)</w:t>
            </w:r>
          </w:p>
        </w:tc>
      </w:tr>
      <w:tr w:rsidR="00A44D50" w:rsidRPr="00374E19" w:rsidTr="00427631">
        <w:trPr>
          <w:cantSplit/>
          <w:trHeight w:val="3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44D50" w:rsidRPr="00374E19" w:rsidTr="00427631">
        <w:trPr>
          <w:cantSplit/>
          <w:trHeight w:val="3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0" w:rsidRPr="00374E19" w:rsidRDefault="00A44D50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44D50" w:rsidRPr="00374E19" w:rsidTr="00427631">
        <w:trPr>
          <w:cantSplit/>
          <w:trHeight w:val="3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Local :</w:t>
            </w: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EF487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araty, RJ, Brasi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ata: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EF487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2 a 5 de abril de 2019</w:t>
            </w:r>
          </w:p>
        </w:tc>
      </w:tr>
      <w:tr w:rsidR="00A44D50" w:rsidRPr="00374E19" w:rsidTr="00427631">
        <w:trPr>
          <w:cantSplit/>
          <w:trHeight w:val="3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tuação:</w:t>
            </w:r>
          </w:p>
        </w:tc>
        <w:tc>
          <w:tcPr>
            <w:tcW w:w="9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 w:rsidP="0001002E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(</w:t>
            </w:r>
            <w:r w:rsidR="00EF4871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X</w:t>
            </w: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) </w:t>
            </w:r>
            <w:r w:rsidR="0001002E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Apresentação de trabalho (  </w:t>
            </w:r>
            <w:r w:rsidR="00427631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X</w:t>
            </w:r>
            <w:r w:rsidR="0001002E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) Coordenador  (  </w:t>
            </w:r>
            <w:r w:rsidR="00427631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X</w:t>
            </w: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) </w:t>
            </w:r>
            <w:r w:rsidR="0001002E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alestrante</w:t>
            </w:r>
          </w:p>
        </w:tc>
      </w:tr>
      <w:tr w:rsidR="00A44D50" w:rsidRPr="00374E19" w:rsidTr="00427631">
        <w:trPr>
          <w:cantSplit/>
          <w:trHeight w:val="3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427631" w:rsidRPr="00374E19" w:rsidTr="00427631">
        <w:trPr>
          <w:cantSplit/>
          <w:trHeight w:val="3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27631" w:rsidRPr="00374E19" w:rsidRDefault="00427631" w:rsidP="009F696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ome do Congresso/ Evento:</w:t>
            </w:r>
          </w:p>
        </w:tc>
        <w:tc>
          <w:tcPr>
            <w:tcW w:w="9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31" w:rsidRPr="00374E19" w:rsidRDefault="00634797" w:rsidP="00427631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nternationalCongressofOdonatology – ICO 2019</w:t>
            </w:r>
          </w:p>
        </w:tc>
      </w:tr>
      <w:tr w:rsidR="00427631" w:rsidRPr="00374E19" w:rsidTr="00427631">
        <w:trPr>
          <w:cantSplit/>
          <w:trHeight w:val="3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27631" w:rsidRPr="00374E19" w:rsidRDefault="00427631" w:rsidP="0042763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31" w:rsidRPr="00374E19" w:rsidRDefault="00427631" w:rsidP="009F6962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427631" w:rsidRPr="00374E19" w:rsidTr="00427631">
        <w:trPr>
          <w:cantSplit/>
          <w:trHeight w:val="3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27631" w:rsidRPr="00374E19" w:rsidRDefault="00427631" w:rsidP="0042763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31" w:rsidRPr="00374E19" w:rsidRDefault="00427631" w:rsidP="009F6962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427631" w:rsidRPr="00374E19" w:rsidTr="00427631">
        <w:trPr>
          <w:cantSplit/>
          <w:trHeight w:val="3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27631" w:rsidRPr="00374E19" w:rsidRDefault="00427631" w:rsidP="009F696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Local :</w:t>
            </w: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31" w:rsidRPr="00374E19" w:rsidRDefault="00634797" w:rsidP="009F6962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ustin, Texas, EU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27631" w:rsidRPr="00374E19" w:rsidRDefault="00427631" w:rsidP="009F696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ata: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31" w:rsidRPr="00374E19" w:rsidRDefault="00634797" w:rsidP="009F6962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4 a 19 de julho de 2019</w:t>
            </w:r>
          </w:p>
        </w:tc>
      </w:tr>
      <w:tr w:rsidR="00427631" w:rsidRPr="00374E19" w:rsidTr="00427631">
        <w:trPr>
          <w:cantSplit/>
          <w:trHeight w:val="3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27631" w:rsidRPr="00374E19" w:rsidRDefault="00427631" w:rsidP="009F696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tuação:</w:t>
            </w:r>
          </w:p>
        </w:tc>
        <w:tc>
          <w:tcPr>
            <w:tcW w:w="9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31" w:rsidRPr="00374E19" w:rsidRDefault="00427631" w:rsidP="009F6962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(  </w:t>
            </w:r>
            <w:r w:rsidR="00634797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X</w:t>
            </w: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) Apresentação de trabalho (    ) Coordenador  (  </w:t>
            </w:r>
            <w:r w:rsidR="00634797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X</w:t>
            </w: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) Palestrante</w:t>
            </w:r>
          </w:p>
        </w:tc>
      </w:tr>
      <w:tr w:rsidR="00427631" w:rsidRPr="00374E19" w:rsidTr="00427631">
        <w:trPr>
          <w:cantSplit/>
          <w:trHeight w:val="3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27631" w:rsidRPr="00374E19" w:rsidRDefault="00427631" w:rsidP="009F696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31" w:rsidRPr="00374E19" w:rsidRDefault="00427631" w:rsidP="009F6962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A44D50" w:rsidRPr="00374E19" w:rsidRDefault="00A44D50" w:rsidP="00A44D50">
      <w:pPr>
        <w:ind w:left="-992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A44D50" w:rsidRPr="00374E19" w:rsidRDefault="00A44D50" w:rsidP="00A44D50">
      <w:pPr>
        <w:numPr>
          <w:ilvl w:val="0"/>
          <w:numId w:val="1"/>
        </w:numPr>
        <w:spacing w:before="120" w:after="120"/>
        <w:ind w:left="714" w:hanging="357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374E19">
        <w:rPr>
          <w:rFonts w:asciiTheme="minorHAnsi" w:hAnsiTheme="minorHAnsi" w:cstheme="minorHAnsi"/>
          <w:bCs/>
          <w:sz w:val="20"/>
          <w:szCs w:val="20"/>
        </w:rPr>
        <w:t xml:space="preserve">ATIVIDADES ADMINISTRATIVAS  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5"/>
        <w:gridCol w:w="1843"/>
        <w:gridCol w:w="1559"/>
        <w:gridCol w:w="3827"/>
      </w:tblGrid>
      <w:tr w:rsidR="00A44D50" w:rsidRPr="00374E19" w:rsidTr="003B6743">
        <w:trPr>
          <w:cantSplit/>
          <w:trHeight w:val="19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44D50" w:rsidRPr="00374E19" w:rsidRDefault="00A44D50">
            <w:pPr>
              <w:spacing w:line="276" w:lineRule="auto"/>
              <w:ind w:left="-352" w:right="-352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pStyle w:val="Ttulo2"/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Carga Horária Total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pStyle w:val="Ttulo2"/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Especificar local/unidade da atividade</w:t>
            </w:r>
          </w:p>
        </w:tc>
      </w:tr>
      <w:tr w:rsidR="00A44D50" w:rsidRPr="00374E19" w:rsidTr="003B6743">
        <w:trPr>
          <w:cantSplit/>
          <w:trHeight w:val="28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spacing w:line="276" w:lineRule="auto"/>
              <w:ind w:left="-352" w:right="-3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CH Padr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A44D50" w:rsidRPr="00374E19" w:rsidRDefault="00A44D50">
            <w:pPr>
              <w:spacing w:line="276" w:lineRule="auto"/>
              <w:ind w:left="-352" w:right="-35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CH semanal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44D50" w:rsidRPr="00374E19" w:rsidTr="003B6743">
        <w:trPr>
          <w:cantSplit/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4D50" w:rsidRPr="00374E19" w:rsidRDefault="00A44D50">
            <w:pPr>
              <w:pStyle w:val="Ttulo6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ministração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0h/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0" w:rsidRPr="00374E19" w:rsidRDefault="00374E1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0" w:rsidRPr="00374E19" w:rsidRDefault="00A44D50" w:rsidP="004107A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44D50" w:rsidRPr="00374E19" w:rsidTr="003B6743">
        <w:trPr>
          <w:cantSplit/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efe de Depart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0h/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374E1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 w:rsidP="004107A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055C59" w:rsidRPr="00374E19" w:rsidTr="00AF10F7">
        <w:tblPrEx>
          <w:tblLook w:val="0000"/>
        </w:tblPrEx>
        <w:trPr>
          <w:cantSplit/>
          <w:trHeight w:val="283"/>
        </w:trPr>
        <w:tc>
          <w:tcPr>
            <w:tcW w:w="3545" w:type="dxa"/>
            <w:tcBorders>
              <w:right w:val="nil"/>
            </w:tcBorders>
            <w:vAlign w:val="center"/>
          </w:tcPr>
          <w:p w:rsidR="00055C59" w:rsidRPr="00374E19" w:rsidRDefault="00055C59" w:rsidP="00AF10F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Suplente da Chefia do Departamento</w:t>
            </w:r>
          </w:p>
        </w:tc>
        <w:tc>
          <w:tcPr>
            <w:tcW w:w="1843" w:type="dxa"/>
            <w:vAlign w:val="center"/>
          </w:tcPr>
          <w:p w:rsidR="00055C59" w:rsidRPr="00374E19" w:rsidRDefault="00055C59" w:rsidP="00AF10F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15/20h/semanal</w:t>
            </w:r>
          </w:p>
        </w:tc>
        <w:tc>
          <w:tcPr>
            <w:tcW w:w="1559" w:type="dxa"/>
            <w:vAlign w:val="center"/>
          </w:tcPr>
          <w:p w:rsidR="00055C59" w:rsidRPr="00374E19" w:rsidRDefault="00055C59" w:rsidP="00AF10F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055C59" w:rsidRPr="00374E19" w:rsidRDefault="00055C59" w:rsidP="00410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Departamento de Zoologia</w:t>
            </w:r>
          </w:p>
        </w:tc>
      </w:tr>
      <w:tr w:rsidR="00A44D50" w:rsidRPr="00374E19" w:rsidTr="003B6743">
        <w:trPr>
          <w:cantSplit/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ind w:right="-7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união de Se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2h/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374E1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 w:rsidP="004107A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FB5370" w:rsidRPr="00374E19" w:rsidTr="00FB5370">
        <w:tblPrEx>
          <w:tblLook w:val="0000"/>
        </w:tblPrEx>
        <w:trPr>
          <w:cantSplit/>
          <w:trHeight w:val="283"/>
        </w:trPr>
        <w:tc>
          <w:tcPr>
            <w:tcW w:w="3545" w:type="dxa"/>
            <w:tcBorders>
              <w:right w:val="nil"/>
            </w:tcBorders>
            <w:vAlign w:val="center"/>
          </w:tcPr>
          <w:p w:rsidR="00FB5370" w:rsidRPr="00374E19" w:rsidRDefault="00FB5370" w:rsidP="00AF10F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Coordenador de Área/Laboratório</w:t>
            </w:r>
          </w:p>
        </w:tc>
        <w:tc>
          <w:tcPr>
            <w:tcW w:w="1843" w:type="dxa"/>
            <w:vAlign w:val="center"/>
          </w:tcPr>
          <w:p w:rsidR="00FB5370" w:rsidRPr="00374E19" w:rsidRDefault="00FB5370" w:rsidP="00AF10F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5h/semanal</w:t>
            </w:r>
          </w:p>
        </w:tc>
        <w:tc>
          <w:tcPr>
            <w:tcW w:w="1559" w:type="dxa"/>
            <w:vAlign w:val="center"/>
          </w:tcPr>
          <w:p w:rsidR="00FB5370" w:rsidRPr="00374E19" w:rsidRDefault="00FB5370" w:rsidP="00AF10F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FB5370" w:rsidRPr="00374E19" w:rsidRDefault="00FB5370" w:rsidP="00410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Laboratório de Sistemática de Insetos Aquáticos/Departamento de Zoologia</w:t>
            </w:r>
          </w:p>
        </w:tc>
      </w:tr>
      <w:tr w:rsidR="003B6743" w:rsidRPr="00374E19" w:rsidTr="00AF10F7">
        <w:tblPrEx>
          <w:tblLook w:val="0000"/>
        </w:tblPrEx>
        <w:trPr>
          <w:cantSplit/>
          <w:trHeight w:val="283"/>
        </w:trPr>
        <w:tc>
          <w:tcPr>
            <w:tcW w:w="3545" w:type="dxa"/>
            <w:tcBorders>
              <w:right w:val="nil"/>
            </w:tcBorders>
            <w:vAlign w:val="center"/>
          </w:tcPr>
          <w:p w:rsidR="003B6743" w:rsidRPr="00374E19" w:rsidRDefault="003B6743" w:rsidP="00AF10F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</w:rPr>
              <w:t>Reunião de Departamento</w:t>
            </w:r>
          </w:p>
        </w:tc>
        <w:tc>
          <w:tcPr>
            <w:tcW w:w="1843" w:type="dxa"/>
            <w:vAlign w:val="center"/>
          </w:tcPr>
          <w:p w:rsidR="003B6743" w:rsidRPr="00374E19" w:rsidRDefault="003B6743" w:rsidP="00AF10F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1h/semanal</w:t>
            </w:r>
          </w:p>
        </w:tc>
        <w:tc>
          <w:tcPr>
            <w:tcW w:w="1559" w:type="dxa"/>
            <w:vAlign w:val="center"/>
          </w:tcPr>
          <w:p w:rsidR="003B6743" w:rsidRPr="00374E19" w:rsidRDefault="005F3AFD" w:rsidP="00AF10F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,5</w:t>
            </w:r>
          </w:p>
        </w:tc>
        <w:tc>
          <w:tcPr>
            <w:tcW w:w="3827" w:type="dxa"/>
          </w:tcPr>
          <w:p w:rsidR="003B6743" w:rsidRPr="00374E19" w:rsidRDefault="003B6743" w:rsidP="00410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</w:rPr>
              <w:t>Sala 352</w:t>
            </w:r>
          </w:p>
        </w:tc>
      </w:tr>
      <w:tr w:rsidR="00FB5370" w:rsidRPr="00374E19" w:rsidTr="003B6743">
        <w:trPr>
          <w:cantSplit/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5370" w:rsidRPr="00374E19" w:rsidRDefault="00116390">
            <w:pPr>
              <w:spacing w:line="276" w:lineRule="auto"/>
              <w:ind w:right="-7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Curadoria da coleção de insetos aquáticos do DZ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0" w:rsidRPr="00374E19" w:rsidRDefault="004D20C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h/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0" w:rsidRPr="00374E19" w:rsidRDefault="005F3AF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0" w:rsidRPr="00374E19" w:rsidRDefault="00374E19" w:rsidP="004107A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Coleção Entomologia Pe Jesus Santiago Moure</w:t>
            </w:r>
          </w:p>
        </w:tc>
      </w:tr>
      <w:tr w:rsidR="00A44D50" w:rsidRPr="00374E19" w:rsidTr="003B6743">
        <w:trPr>
          <w:cantSplit/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ind w:right="-7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união de Colegiado de Cur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h/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0" w:rsidRPr="00374E19" w:rsidRDefault="004107A4" w:rsidP="004107A4">
            <w:pPr>
              <w:tabs>
                <w:tab w:val="left" w:pos="3687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A44D50" w:rsidRPr="00374E19" w:rsidTr="003B6743">
        <w:trPr>
          <w:cantSplit/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4D50" w:rsidRPr="00374E19" w:rsidRDefault="00A44D50">
            <w:pPr>
              <w:pStyle w:val="Ttulo5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Total Carga Horá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0" w:rsidRPr="004107A4" w:rsidRDefault="004107A4" w:rsidP="004107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107A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h</w:t>
            </w:r>
          </w:p>
        </w:tc>
      </w:tr>
    </w:tbl>
    <w:p w:rsidR="00A44D50" w:rsidRPr="00374E19" w:rsidRDefault="00A44D50" w:rsidP="00A44D50">
      <w:pPr>
        <w:ind w:left="-992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A44D50" w:rsidRPr="00374E19" w:rsidRDefault="00A44D50" w:rsidP="00A44D50">
      <w:pPr>
        <w:numPr>
          <w:ilvl w:val="0"/>
          <w:numId w:val="1"/>
        </w:numPr>
        <w:spacing w:before="120" w:after="120"/>
        <w:ind w:left="714" w:hanging="357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374E19">
        <w:rPr>
          <w:rFonts w:asciiTheme="minorHAnsi" w:hAnsiTheme="minorHAnsi" w:cstheme="minorHAnsi"/>
          <w:bCs/>
          <w:sz w:val="20"/>
          <w:szCs w:val="20"/>
        </w:rPr>
        <w:t>ATIVIDADES COMPLEMENTARES A DOCÊNCIA</w:t>
      </w:r>
    </w:p>
    <w:tbl>
      <w:tblPr>
        <w:tblW w:w="1077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53"/>
        <w:gridCol w:w="2408"/>
        <w:gridCol w:w="2409"/>
      </w:tblGrid>
      <w:tr w:rsidR="00A44D50" w:rsidRPr="00374E19" w:rsidTr="00821A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4D50" w:rsidRPr="00374E19" w:rsidRDefault="00A44D50">
            <w:pPr>
              <w:pStyle w:val="Ttulo4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CH padrão (semanal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4D50" w:rsidRPr="00374E19" w:rsidRDefault="00A44D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CH semanal</w:t>
            </w:r>
          </w:p>
        </w:tc>
      </w:tr>
      <w:tr w:rsidR="00D91995" w:rsidRPr="00374E19" w:rsidTr="00821A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pStyle w:val="Ttulo4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Preparação de aulas/provas, etc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% c.h. discipl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95" w:rsidRPr="00D91995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91995">
              <w:rPr>
                <w:rFonts w:asciiTheme="minorHAnsi" w:hAnsiTheme="minorHAnsi" w:cstheme="minorHAnsi"/>
                <w:sz w:val="20"/>
                <w:szCs w:val="20"/>
              </w:rPr>
              <w:t>0,6</w:t>
            </w:r>
          </w:p>
        </w:tc>
      </w:tr>
      <w:tr w:rsidR="00D91995" w:rsidRPr="00374E19" w:rsidTr="00821A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rreção/acompanhamento de provas/trabalhos/etc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5% c.h. discipl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95" w:rsidRPr="00D91995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91995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</w:tr>
      <w:tr w:rsidR="00D91995" w:rsidRPr="00374E19" w:rsidTr="00821A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tendimento extra classe ao Aluno: mínimo (1 h/turno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95" w:rsidRPr="00D91995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91995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</w:tr>
      <w:tr w:rsidR="00D91995" w:rsidRPr="00374E19" w:rsidTr="00821A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ientação a bolsistas/monitore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 h por Bolsista/Moni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5" w:rsidRPr="00D91995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919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91995" w:rsidRPr="00374E19" w:rsidTr="00821A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ientação a voluntári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 h por Estagiár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5" w:rsidRPr="00D91995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919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1995" w:rsidRPr="00374E19" w:rsidTr="00821A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pStyle w:val="Ttulo3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ientação de Monografias/Dissertação/Tese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 h por orient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5" w:rsidRPr="00D91995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919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91995" w:rsidRPr="00374E19" w:rsidTr="00821A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visão Bibliográfic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% c.h. discipl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5" w:rsidRPr="00D91995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91995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</w:tr>
      <w:tr w:rsidR="00D91995" w:rsidRPr="00374E19" w:rsidTr="00821A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pStyle w:val="Ttulo4"/>
              <w:spacing w:line="27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Total Carga Horár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95" w:rsidRPr="00374E19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95" w:rsidRPr="00D91995" w:rsidRDefault="00D91995" w:rsidP="00D91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91995">
              <w:rPr>
                <w:rFonts w:asciiTheme="minorHAnsi" w:hAnsiTheme="minorHAnsi" w:cstheme="minorHAnsi"/>
                <w:b/>
                <w:sz w:val="20"/>
                <w:szCs w:val="20"/>
              </w:rPr>
              <w:t>6,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</w:tc>
      </w:tr>
    </w:tbl>
    <w:p w:rsidR="00A44D50" w:rsidRPr="00374E19" w:rsidRDefault="00A44D50" w:rsidP="00A44D50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77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44D50" w:rsidRPr="00374E19" w:rsidTr="00A44D50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4D50" w:rsidRPr="00374E19" w:rsidRDefault="00A44D50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Data de aprovação em plenária departamental: </w:t>
            </w:r>
            <w:r w:rsidR="0027741E" w:rsidRPr="00374E1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7/12/2018</w:t>
            </w:r>
          </w:p>
        </w:tc>
      </w:tr>
    </w:tbl>
    <w:p w:rsidR="00A44D50" w:rsidRPr="00374E19" w:rsidRDefault="00A44D50" w:rsidP="00A44D50">
      <w:pPr>
        <w:rPr>
          <w:rFonts w:asciiTheme="minorHAnsi" w:hAnsiTheme="minorHAnsi" w:cstheme="minorHAnsi"/>
          <w:sz w:val="20"/>
          <w:szCs w:val="20"/>
        </w:rPr>
      </w:pPr>
    </w:p>
    <w:p w:rsidR="00A21BF2" w:rsidRPr="00374E19" w:rsidRDefault="0001002E">
      <w:pPr>
        <w:rPr>
          <w:rFonts w:asciiTheme="minorHAnsi" w:hAnsiTheme="minorHAnsi" w:cstheme="minorHAnsi"/>
          <w:color w:val="FF0000"/>
        </w:rPr>
      </w:pPr>
      <w:r w:rsidRPr="00374E19">
        <w:rPr>
          <w:rFonts w:asciiTheme="minorHAnsi" w:hAnsiTheme="minorHAnsi" w:cstheme="minorHAnsi"/>
          <w:color w:val="FF0000"/>
        </w:rPr>
        <w:t xml:space="preserve">Por enquanto, não imprimir, nem assinar. Enviar WORD </w:t>
      </w:r>
      <w:hyperlink r:id="rId8" w:history="1">
        <w:r w:rsidR="00D42567" w:rsidRPr="00374E19">
          <w:rPr>
            <w:rStyle w:val="Hyperlink"/>
            <w:rFonts w:asciiTheme="minorHAnsi" w:hAnsiTheme="minorHAnsi" w:cstheme="minorHAnsi"/>
          </w:rPr>
          <w:t>ptchaves@ufpr.br</w:t>
        </w:r>
      </w:hyperlink>
    </w:p>
    <w:p w:rsidR="00D42567" w:rsidRPr="00374E19" w:rsidRDefault="00D42567">
      <w:pPr>
        <w:rPr>
          <w:rFonts w:asciiTheme="minorHAnsi" w:hAnsiTheme="minorHAnsi" w:cstheme="minorHAnsi"/>
          <w:color w:val="FF0000"/>
        </w:rPr>
      </w:pPr>
    </w:p>
    <w:p w:rsidR="00D42567" w:rsidRPr="00374E19" w:rsidRDefault="00D42567" w:rsidP="00D42567">
      <w:pPr>
        <w:spacing w:line="360" w:lineRule="auto"/>
        <w:ind w:left="-993" w:right="-427"/>
        <w:rPr>
          <w:rFonts w:asciiTheme="minorHAnsi" w:hAnsiTheme="minorHAnsi" w:cstheme="minorHAnsi"/>
          <w:bCs/>
          <w:sz w:val="20"/>
          <w:szCs w:val="20"/>
        </w:rPr>
      </w:pPr>
    </w:p>
    <w:p w:rsidR="00D42567" w:rsidRPr="00374E19" w:rsidRDefault="00D42567" w:rsidP="00D42567">
      <w:pPr>
        <w:spacing w:line="360" w:lineRule="auto"/>
        <w:ind w:left="-993" w:right="-427"/>
        <w:rPr>
          <w:rFonts w:asciiTheme="minorHAnsi" w:hAnsiTheme="minorHAnsi" w:cstheme="minorHAnsi"/>
          <w:bCs/>
          <w:sz w:val="20"/>
          <w:szCs w:val="20"/>
        </w:rPr>
      </w:pPr>
      <w:r w:rsidRPr="00374E19">
        <w:rPr>
          <w:rFonts w:asciiTheme="minorHAnsi" w:hAnsiTheme="minorHAnsi" w:cstheme="minorHAnsi"/>
          <w:bCs/>
          <w:sz w:val="20"/>
          <w:szCs w:val="20"/>
        </w:rPr>
        <w:t xml:space="preserve">Curitiba, </w:t>
      </w:r>
      <w:r w:rsidR="009941EA" w:rsidRPr="00374E19">
        <w:rPr>
          <w:rFonts w:asciiTheme="minorHAnsi" w:hAnsiTheme="minorHAnsi" w:cstheme="minorHAnsi"/>
          <w:bCs/>
          <w:sz w:val="20"/>
          <w:szCs w:val="20"/>
        </w:rPr>
        <w:fldChar w:fldCharType="begin"/>
      </w:r>
      <w:r w:rsidR="003321F2" w:rsidRPr="00374E19">
        <w:rPr>
          <w:rFonts w:asciiTheme="minorHAnsi" w:hAnsiTheme="minorHAnsi" w:cstheme="minorHAnsi"/>
          <w:bCs/>
          <w:sz w:val="20"/>
          <w:szCs w:val="20"/>
        </w:rPr>
        <w:instrText xml:space="preserve"> TIME \@ "d' de 'MMMM' de 'yyyy" </w:instrText>
      </w:r>
      <w:r w:rsidR="009941EA" w:rsidRPr="00374E19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5F3AFD">
        <w:rPr>
          <w:rFonts w:asciiTheme="minorHAnsi" w:hAnsiTheme="minorHAnsi" w:cstheme="minorHAnsi"/>
          <w:bCs/>
          <w:noProof/>
          <w:sz w:val="20"/>
          <w:szCs w:val="20"/>
        </w:rPr>
        <w:t>14 de janeiro de 2019</w:t>
      </w:r>
      <w:r w:rsidR="009941EA" w:rsidRPr="00374E19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:rsidR="00D42567" w:rsidRPr="00374E19" w:rsidRDefault="00D42567" w:rsidP="00D42567">
      <w:pPr>
        <w:ind w:left="-993"/>
        <w:rPr>
          <w:sz w:val="20"/>
          <w:szCs w:val="20"/>
        </w:rPr>
      </w:pPr>
      <w:r w:rsidRPr="00374E1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70485</wp:posOffset>
            </wp:positionV>
            <wp:extent cx="1303020" cy="82740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567" w:rsidRPr="00374E19" w:rsidRDefault="00D42567" w:rsidP="00D42567">
      <w:pPr>
        <w:ind w:left="-993"/>
        <w:rPr>
          <w:sz w:val="20"/>
          <w:szCs w:val="20"/>
        </w:rPr>
      </w:pPr>
    </w:p>
    <w:p w:rsidR="00D42567" w:rsidRPr="00374E19" w:rsidRDefault="00D42567" w:rsidP="00D42567">
      <w:pPr>
        <w:ind w:left="-993"/>
        <w:rPr>
          <w:sz w:val="20"/>
          <w:szCs w:val="20"/>
        </w:rPr>
      </w:pPr>
    </w:p>
    <w:p w:rsidR="00D42567" w:rsidRPr="00374E19" w:rsidRDefault="00D42567" w:rsidP="00D42567">
      <w:pPr>
        <w:ind w:left="-993" w:right="5952"/>
        <w:rPr>
          <w:sz w:val="20"/>
          <w:szCs w:val="20"/>
        </w:rPr>
      </w:pPr>
    </w:p>
    <w:p w:rsidR="00D42567" w:rsidRPr="00374E19" w:rsidRDefault="00D42567" w:rsidP="00D42567">
      <w:pPr>
        <w:pBdr>
          <w:top w:val="single" w:sz="4" w:space="1" w:color="auto"/>
        </w:pBdr>
        <w:ind w:left="-993" w:right="5952"/>
        <w:rPr>
          <w:sz w:val="20"/>
          <w:szCs w:val="20"/>
        </w:rPr>
      </w:pPr>
      <w:r w:rsidRPr="00374E19">
        <w:rPr>
          <w:sz w:val="20"/>
          <w:szCs w:val="20"/>
        </w:rPr>
        <w:t>Dr. Ângelo Parise Pinto</w:t>
      </w:r>
    </w:p>
    <w:p w:rsidR="00D42567" w:rsidRPr="00374E19" w:rsidRDefault="00D42567" w:rsidP="00D42567">
      <w:pPr>
        <w:ind w:left="-993"/>
        <w:rPr>
          <w:sz w:val="20"/>
          <w:szCs w:val="20"/>
        </w:rPr>
      </w:pPr>
      <w:r w:rsidRPr="00374E19">
        <w:rPr>
          <w:sz w:val="20"/>
          <w:szCs w:val="20"/>
        </w:rPr>
        <w:t>Professor Adjunto A – SIAPE 2354628</w:t>
      </w:r>
    </w:p>
    <w:p w:rsidR="00D42567" w:rsidRPr="00374E19" w:rsidRDefault="00D42567" w:rsidP="00D42567">
      <w:pPr>
        <w:ind w:left="-993"/>
        <w:rPr>
          <w:rFonts w:asciiTheme="minorHAnsi" w:hAnsiTheme="minorHAnsi" w:cstheme="minorHAnsi"/>
          <w:sz w:val="20"/>
          <w:szCs w:val="20"/>
        </w:rPr>
      </w:pPr>
      <w:r w:rsidRPr="00374E19">
        <w:rPr>
          <w:sz w:val="20"/>
          <w:szCs w:val="20"/>
        </w:rPr>
        <w:t>Departamento de Zoologia</w:t>
      </w:r>
    </w:p>
    <w:p w:rsidR="00D42567" w:rsidRPr="00374E19" w:rsidRDefault="00D42567">
      <w:pPr>
        <w:rPr>
          <w:rFonts w:asciiTheme="minorHAnsi" w:hAnsiTheme="minorHAnsi" w:cstheme="minorHAnsi"/>
          <w:color w:val="FF0000"/>
        </w:rPr>
      </w:pPr>
    </w:p>
    <w:sectPr w:rsidR="00D42567" w:rsidRPr="00374E19" w:rsidSect="0001002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8DD" w:rsidRDefault="008538DD" w:rsidP="00424FC8">
      <w:r>
        <w:separator/>
      </w:r>
    </w:p>
  </w:endnote>
  <w:endnote w:type="continuationSeparator" w:id="1">
    <w:p w:rsidR="008538DD" w:rsidRDefault="008538DD" w:rsidP="00424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8DD" w:rsidRDefault="008538DD" w:rsidP="00424FC8">
      <w:r>
        <w:separator/>
      </w:r>
    </w:p>
  </w:footnote>
  <w:footnote w:type="continuationSeparator" w:id="1">
    <w:p w:rsidR="008538DD" w:rsidRDefault="008538DD" w:rsidP="00424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3365"/>
    <w:multiLevelType w:val="hybridMultilevel"/>
    <w:tmpl w:val="789EA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44D50"/>
    <w:rsid w:val="0001002E"/>
    <w:rsid w:val="00055C59"/>
    <w:rsid w:val="00077686"/>
    <w:rsid w:val="000E099E"/>
    <w:rsid w:val="00116390"/>
    <w:rsid w:val="00124E84"/>
    <w:rsid w:val="001E3113"/>
    <w:rsid w:val="001F5FDB"/>
    <w:rsid w:val="002129BD"/>
    <w:rsid w:val="002646F1"/>
    <w:rsid w:val="0027741E"/>
    <w:rsid w:val="00283D5F"/>
    <w:rsid w:val="002B3840"/>
    <w:rsid w:val="002D267B"/>
    <w:rsid w:val="0030387E"/>
    <w:rsid w:val="003321F2"/>
    <w:rsid w:val="00353B74"/>
    <w:rsid w:val="00374E19"/>
    <w:rsid w:val="003B6743"/>
    <w:rsid w:val="003D67C7"/>
    <w:rsid w:val="004107A4"/>
    <w:rsid w:val="00424FC8"/>
    <w:rsid w:val="00427631"/>
    <w:rsid w:val="004A75CC"/>
    <w:rsid w:val="004D20CC"/>
    <w:rsid w:val="00514763"/>
    <w:rsid w:val="0058625F"/>
    <w:rsid w:val="005A44A2"/>
    <w:rsid w:val="005D3750"/>
    <w:rsid w:val="005F3AFD"/>
    <w:rsid w:val="00634797"/>
    <w:rsid w:val="006A00E1"/>
    <w:rsid w:val="00821A50"/>
    <w:rsid w:val="008538DD"/>
    <w:rsid w:val="00865D4D"/>
    <w:rsid w:val="008E5A19"/>
    <w:rsid w:val="00912544"/>
    <w:rsid w:val="00925564"/>
    <w:rsid w:val="009941EA"/>
    <w:rsid w:val="009F75AF"/>
    <w:rsid w:val="00A013AE"/>
    <w:rsid w:val="00A21BF2"/>
    <w:rsid w:val="00A330D3"/>
    <w:rsid w:val="00A44D50"/>
    <w:rsid w:val="00A863C2"/>
    <w:rsid w:val="00AA3BEE"/>
    <w:rsid w:val="00AF5B86"/>
    <w:rsid w:val="00B76813"/>
    <w:rsid w:val="00D42567"/>
    <w:rsid w:val="00D60624"/>
    <w:rsid w:val="00D91995"/>
    <w:rsid w:val="00D95C5E"/>
    <w:rsid w:val="00DD3D6E"/>
    <w:rsid w:val="00E81B63"/>
    <w:rsid w:val="00EE1D7E"/>
    <w:rsid w:val="00EF4871"/>
    <w:rsid w:val="00FB5370"/>
    <w:rsid w:val="00FE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44D50"/>
    <w:pPr>
      <w:keepNext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44D50"/>
    <w:pPr>
      <w:keepNext/>
      <w:ind w:left="-352" w:right="-35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44D50"/>
    <w:pPr>
      <w:keepNext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A44D50"/>
    <w:pPr>
      <w:keepNext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A44D50"/>
    <w:pPr>
      <w:keepNext/>
      <w:ind w:right="-70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nhideWhenUsed/>
    <w:qFormat/>
    <w:rsid w:val="00A44D50"/>
    <w:pPr>
      <w:keepNext/>
      <w:jc w:val="center"/>
      <w:outlineLvl w:val="5"/>
    </w:pPr>
    <w:rPr>
      <w:sz w:val="26"/>
      <w:szCs w:val="26"/>
    </w:rPr>
  </w:style>
  <w:style w:type="paragraph" w:styleId="Ttulo8">
    <w:name w:val="heading 8"/>
    <w:basedOn w:val="Normal"/>
    <w:next w:val="Normal"/>
    <w:link w:val="Ttulo8Char"/>
    <w:unhideWhenUsed/>
    <w:qFormat/>
    <w:rsid w:val="00A44D50"/>
    <w:pPr>
      <w:keepNext/>
      <w:outlineLvl w:val="7"/>
    </w:pPr>
    <w:rPr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nhideWhenUsed/>
    <w:qFormat/>
    <w:rsid w:val="00A44D50"/>
    <w:pPr>
      <w:keepNext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50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44D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44D50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A44D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44D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A44D50"/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A44D50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A44D50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pple-converted-space">
    <w:name w:val="apple-converted-space"/>
    <w:basedOn w:val="Fontepargpadro"/>
    <w:rsid w:val="00A44D50"/>
  </w:style>
  <w:style w:type="paragraph" w:styleId="Cabealho">
    <w:name w:val="header"/>
    <w:basedOn w:val="Normal"/>
    <w:link w:val="CabealhoChar"/>
    <w:uiPriority w:val="99"/>
    <w:unhideWhenUsed/>
    <w:rsid w:val="00424F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F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4F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4FC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4256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25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chaves@ufpr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7A47-C194-4C70-B2F7-F90ABAC0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dcterms:created xsi:type="dcterms:W3CDTF">2018-12-03T15:30:00Z</dcterms:created>
  <dcterms:modified xsi:type="dcterms:W3CDTF">2019-01-14T16:32:00Z</dcterms:modified>
</cp:coreProperties>
</file>